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59B" w:rsidRPr="0074659B" w:rsidRDefault="0074659B" w:rsidP="0074659B">
      <w:pPr>
        <w:spacing w:after="0" w:line="360" w:lineRule="auto"/>
        <w:rPr>
          <w:rFonts w:cstheme="minorHAnsi"/>
          <w:sz w:val="24"/>
          <w:szCs w:val="24"/>
        </w:rPr>
      </w:pPr>
      <w:r w:rsidRPr="0074659B">
        <w:rPr>
          <w:rFonts w:cstheme="minorHAnsi"/>
          <w:sz w:val="24"/>
          <w:szCs w:val="24"/>
        </w:rPr>
        <w:t xml:space="preserve">Załącznik nr </w:t>
      </w:r>
      <w:r w:rsidR="00B95B08">
        <w:rPr>
          <w:rFonts w:cstheme="minorHAnsi"/>
          <w:sz w:val="24"/>
          <w:szCs w:val="24"/>
        </w:rPr>
        <w:t>1</w:t>
      </w:r>
      <w:r w:rsidRPr="0074659B">
        <w:rPr>
          <w:rFonts w:cstheme="minorHAnsi"/>
          <w:sz w:val="24"/>
          <w:szCs w:val="24"/>
        </w:rPr>
        <w:t xml:space="preserve"> do Zapytania Ofertowego</w:t>
      </w:r>
    </w:p>
    <w:p w:rsidR="002F4363" w:rsidRDefault="0074659B" w:rsidP="0074659B">
      <w:pPr>
        <w:pStyle w:val="Tytu"/>
        <w:spacing w:before="200" w:after="160"/>
      </w:pPr>
      <w:r>
        <w:t>Formularz Ofertowy do zapytania ofertowego</w:t>
      </w:r>
      <w:r w:rsidR="0099619A" w:rsidRPr="0074659B">
        <w:t xml:space="preserve"> nr sprawy ZZP.261.</w:t>
      </w:r>
      <w:r w:rsidR="00C360D1">
        <w:t>2</w:t>
      </w:r>
      <w:r w:rsidR="002C37F9">
        <w:t>56</w:t>
      </w:r>
      <w:r w:rsidR="0099619A" w:rsidRPr="0074659B">
        <w:t>.2022.MC</w:t>
      </w:r>
      <w:r>
        <w:t>.</w:t>
      </w:r>
    </w:p>
    <w:p w:rsidR="0074659B" w:rsidRPr="000503AE" w:rsidRDefault="00E153DD" w:rsidP="00E153DD">
      <w:pPr>
        <w:spacing w:before="200" w:after="0"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E153DD">
        <w:rPr>
          <w:sz w:val="24"/>
          <w:szCs w:val="24"/>
        </w:rPr>
        <w:t>dpowiadając na ogłoszenie o zamówieniu publicznym w postępowaniu prowadzonym w</w:t>
      </w:r>
      <w:r>
        <w:rPr>
          <w:sz w:val="24"/>
          <w:szCs w:val="24"/>
        </w:rPr>
        <w:t> </w:t>
      </w:r>
      <w:r w:rsidRPr="00E153DD">
        <w:rPr>
          <w:sz w:val="24"/>
          <w:szCs w:val="24"/>
        </w:rPr>
        <w:t xml:space="preserve">trybie „zapytania ofertowego” zgodnie z art. </w:t>
      </w:r>
      <w:r>
        <w:rPr>
          <w:sz w:val="24"/>
          <w:szCs w:val="24"/>
        </w:rPr>
        <w:t>2 ust. 1 pkt 1</w:t>
      </w:r>
      <w:r w:rsidRPr="00E153DD">
        <w:rPr>
          <w:sz w:val="24"/>
          <w:szCs w:val="24"/>
        </w:rPr>
        <w:t xml:space="preserve"> ustawy z dnia 29 stycznia 2004 r. - Prawo zamówień publicznych (Dz. U. z 20</w:t>
      </w:r>
      <w:r w:rsidR="006D0B49">
        <w:rPr>
          <w:sz w:val="24"/>
          <w:szCs w:val="24"/>
        </w:rPr>
        <w:t>2</w:t>
      </w:r>
      <w:r w:rsidR="002C37F9">
        <w:rPr>
          <w:sz w:val="24"/>
          <w:szCs w:val="24"/>
        </w:rPr>
        <w:t>2</w:t>
      </w:r>
      <w:r w:rsidRPr="00E153DD">
        <w:rPr>
          <w:sz w:val="24"/>
          <w:szCs w:val="24"/>
        </w:rPr>
        <w:t xml:space="preserve"> r., poz. </w:t>
      </w:r>
      <w:r w:rsidR="002C37F9">
        <w:rPr>
          <w:sz w:val="24"/>
          <w:szCs w:val="24"/>
        </w:rPr>
        <w:t>1710</w:t>
      </w:r>
      <w:r w:rsidR="00DB54D5">
        <w:rPr>
          <w:sz w:val="24"/>
          <w:szCs w:val="24"/>
        </w:rPr>
        <w:t xml:space="preserve"> z </w:t>
      </w:r>
      <w:proofErr w:type="spellStart"/>
      <w:r w:rsidR="00DB54D5">
        <w:rPr>
          <w:sz w:val="24"/>
          <w:szCs w:val="24"/>
        </w:rPr>
        <w:t>późn</w:t>
      </w:r>
      <w:proofErr w:type="spellEnd"/>
      <w:r w:rsidR="00DB54D5">
        <w:rPr>
          <w:sz w:val="24"/>
          <w:szCs w:val="24"/>
        </w:rPr>
        <w:t>. zm.</w:t>
      </w:r>
      <w:r w:rsidRPr="00E153DD">
        <w:rPr>
          <w:sz w:val="24"/>
          <w:szCs w:val="24"/>
        </w:rPr>
        <w:t xml:space="preserve">) którego przedmiotem jest: </w:t>
      </w:r>
      <w:r w:rsidR="00DB54D5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Z</w:t>
      </w:r>
      <w:r w:rsidR="007D4242" w:rsidRPr="00E153DD">
        <w:rPr>
          <w:sz w:val="24"/>
          <w:szCs w:val="24"/>
        </w:rPr>
        <w:t>akup</w:t>
      </w:r>
      <w:r w:rsidR="002C37F9">
        <w:rPr>
          <w:sz w:val="24"/>
          <w:szCs w:val="24"/>
        </w:rPr>
        <w:t xml:space="preserve"> </w:t>
      </w:r>
      <w:r w:rsidR="002C37F9" w:rsidRPr="002C37F9">
        <w:rPr>
          <w:sz w:val="24"/>
          <w:szCs w:val="24"/>
        </w:rPr>
        <w:t>nowych licencji oprogramowania systemowego Microsoft Windows 11 Professional 64-bit lub systemu równoważnego dla 35 komputerów</w:t>
      </w:r>
      <w:r w:rsidR="007D4242" w:rsidRPr="000503AE">
        <w:rPr>
          <w:sz w:val="24"/>
          <w:szCs w:val="24"/>
        </w:rPr>
        <w:t>.</w:t>
      </w:r>
    </w:p>
    <w:p w:rsidR="00CB23F5" w:rsidRPr="000503AE" w:rsidRDefault="0074659B" w:rsidP="00E153DD">
      <w:pPr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503AE">
        <w:rPr>
          <w:rFonts w:eastAsia="Times New Roman" w:cstheme="minorHAnsi"/>
          <w:sz w:val="24"/>
          <w:szCs w:val="24"/>
          <w:lang w:eastAsia="pl-PL"/>
        </w:rPr>
        <w:t xml:space="preserve">Zamawiający - </w:t>
      </w:r>
      <w:r w:rsidR="00CB23F5" w:rsidRPr="000503AE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Pr="000503AE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CB23F5" w:rsidRPr="000503AE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:rsidR="00E153DD" w:rsidRPr="000503AE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503AE">
        <w:rPr>
          <w:rFonts w:eastAsia="Times New Roman" w:cstheme="minorHAnsi"/>
          <w:sz w:val="24"/>
          <w:szCs w:val="24"/>
          <w:lang w:eastAsia="pl-PL"/>
        </w:rPr>
        <w:t xml:space="preserve">Imię i nazwisko i/lub nazwa (firmy) Wykonawcy/Wykonawców występujących wspólnie*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630604648"/>
          <w:placeholder>
            <w:docPart w:val="9058C07649724D1CBF1ADA61A2FBFF00"/>
          </w:placeholder>
          <w:showingPlcHdr/>
          <w:text/>
        </w:sdtPr>
        <w:sdtEndPr/>
        <w:sdtContent>
          <w:r w:rsidR="0076322F" w:rsidRPr="00B31F5F">
            <w:rPr>
              <w:rStyle w:val="Tekstzastpczy"/>
            </w:rPr>
            <w:t>Kliknij lub naciśnij tutaj, aby wprowadzić tekst.</w:t>
          </w:r>
        </w:sdtContent>
      </w:sdt>
    </w:p>
    <w:p w:rsidR="00E153DD" w:rsidRPr="000503AE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dres Wykonawcy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244770630"/>
          <w:placeholder>
            <w:docPart w:val="70CF48FAD5F94573AFAF5502FEA85506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E153DD" w:rsidRPr="000503AE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IP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158650080"/>
          <w:placeholder>
            <w:docPart w:val="633AE5AEAE014CEFB4F1877E2DB81567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E153DD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REGON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632892570"/>
          <w:placeholder>
            <w:docPart w:val="16D4D96E25EC47F8867943985F828034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76322F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umer konta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1685114882"/>
          <w:placeholder>
            <w:docPart w:val="AC979D55B4BE4DF680D815F8B38E0D17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76322F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umer telefonu:</w:t>
      </w:r>
      <w:r w:rsidRPr="0076322F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2134711428"/>
          <w:placeholder>
            <w:docPart w:val="64DA060C5E1F4749BD270DA94AE7C9AB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76322F" w:rsidRPr="000503AE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dres e-mail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395015058"/>
          <w:placeholder>
            <w:docPart w:val="082215E7BB1B4BCA9F84BE8F45508726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CB23F5" w:rsidRPr="000503AE" w:rsidRDefault="00CB23F5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503AE">
        <w:rPr>
          <w:rFonts w:eastAsia="Times New Roman" w:cstheme="minorHAnsi"/>
          <w:sz w:val="24"/>
          <w:szCs w:val="24"/>
          <w:lang w:eastAsia="pl-PL"/>
        </w:rPr>
        <w:t>* 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:rsidR="002B58BC" w:rsidRPr="000503AE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503AE">
        <w:rPr>
          <w:rFonts w:eastAsia="Times New Roman" w:cstheme="minorHAnsi"/>
          <w:sz w:val="24"/>
          <w:szCs w:val="24"/>
          <w:lang w:eastAsia="pl-PL"/>
        </w:rPr>
        <w:t xml:space="preserve">Przystępując do postępowania </w:t>
      </w:r>
      <w:r w:rsidR="002B58BC" w:rsidRPr="000503AE">
        <w:rPr>
          <w:rFonts w:eastAsia="Times New Roman" w:cstheme="minorHAnsi"/>
          <w:sz w:val="24"/>
          <w:szCs w:val="24"/>
          <w:lang w:eastAsia="pl-PL"/>
        </w:rPr>
        <w:t>Oświadczam/y:</w:t>
      </w:r>
    </w:p>
    <w:p w:rsidR="002B58BC" w:rsidRPr="000503AE" w:rsidRDefault="002B58BC" w:rsidP="00A44401">
      <w:pPr>
        <w:pStyle w:val="Nagwek1"/>
        <w:ind w:left="426"/>
      </w:pPr>
      <w:r w:rsidRPr="000503AE">
        <w:t>Oferujemy spełnienie przedmiotu zamówienia, zgodnie z warunkami i postanowieniami zawartymi w Opisie Przedmiotu Zamówienia:</w:t>
      </w:r>
    </w:p>
    <w:p w:rsidR="00C360D1" w:rsidRDefault="00E15F29" w:rsidP="00E15F29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Łączna cena </w:t>
      </w:r>
      <w:r w:rsidR="002B58BC" w:rsidRPr="000503AE">
        <w:rPr>
          <w:rFonts w:eastAsia="Times New Roman" w:cstheme="minorHAnsi"/>
          <w:sz w:val="24"/>
          <w:szCs w:val="24"/>
          <w:lang w:eastAsia="pl-PL"/>
        </w:rPr>
        <w:t xml:space="preserve">……………………. zł netto + stawka VAT …. % = ………………..…… zł brutto </w:t>
      </w:r>
      <w:r w:rsidR="00914EE3">
        <w:rPr>
          <w:rFonts w:eastAsia="Times New Roman" w:cstheme="minorHAnsi"/>
          <w:sz w:val="24"/>
          <w:szCs w:val="24"/>
          <w:lang w:eastAsia="pl-PL"/>
        </w:rPr>
        <w:br/>
      </w:r>
      <w:r w:rsidR="002B58BC" w:rsidRPr="00E15F29">
        <w:rPr>
          <w:rFonts w:eastAsia="Times New Roman" w:cstheme="minorHAnsi"/>
          <w:sz w:val="24"/>
          <w:szCs w:val="24"/>
          <w:lang w:eastAsia="pl-PL"/>
        </w:rPr>
        <w:t xml:space="preserve">Słownie ……………………………………………………………………………………….. </w:t>
      </w:r>
    </w:p>
    <w:p w:rsidR="00631AFF" w:rsidRDefault="002C37F9" w:rsidP="00631AFF">
      <w:pPr>
        <w:pStyle w:val="Nagwek1"/>
        <w:ind w:left="426"/>
      </w:pPr>
      <w:r>
        <w:t>Oferujemy oprogramowanie ……………………………………………………………*</w:t>
      </w:r>
      <w:r w:rsidR="00A44401">
        <w:t xml:space="preserve">, którego licencja cyfrowa zostanie dostarczona </w:t>
      </w:r>
      <w:r w:rsidR="00A44401" w:rsidRPr="00B11C09">
        <w:t>w programie licencjonowania Microsoft Products and Services Agreement</w:t>
      </w:r>
      <w:r w:rsidR="00A44401">
        <w:t xml:space="preserve"> </w:t>
      </w:r>
      <w:r w:rsidR="007F1283">
        <w:t>(należy zaznaczyć):</w:t>
      </w:r>
    </w:p>
    <w:p w:rsidR="00631AFF" w:rsidRDefault="00631AFF">
      <w:pPr>
        <w:rPr>
          <w:rFonts w:cstheme="minorHAnsi"/>
          <w:sz w:val="24"/>
          <w:szCs w:val="24"/>
          <w:lang w:eastAsia="pl-PL"/>
        </w:rPr>
      </w:pPr>
      <w:r>
        <w:br w:type="page"/>
      </w:r>
    </w:p>
    <w:p w:rsidR="002C37F9" w:rsidRDefault="00631AFF" w:rsidP="003B7BD5">
      <w:pPr>
        <w:pStyle w:val="Nagwek1"/>
        <w:numPr>
          <w:ilvl w:val="0"/>
          <w:numId w:val="0"/>
        </w:numPr>
        <w:ind w:left="426"/>
      </w:pPr>
      <w:r>
        <w:lastRenderedPageBreak/>
        <w:t>tak</w:t>
      </w:r>
      <w:sdt>
        <w:sdtPr>
          <w:id w:val="-128111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br/>
        <w:t>nie</w:t>
      </w:r>
      <w:sdt>
        <w:sdtPr>
          <w:id w:val="-174416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br/>
      </w:r>
      <w:r w:rsidR="002C37F9">
        <w:t>*) Zgodnie z § 5 Zapytania ofertowego wykonawca musi podać wymagane informacje pod rygorem odrzucenia oferty.</w:t>
      </w:r>
    </w:p>
    <w:p w:rsidR="002B58BC" w:rsidRPr="000503AE" w:rsidRDefault="002B58BC" w:rsidP="00631AFF">
      <w:pPr>
        <w:pStyle w:val="Nagwek1"/>
        <w:ind w:left="426"/>
      </w:pPr>
      <w:r w:rsidRPr="000503AE">
        <w:t>Zapoznaliśmy się z warunkami umowy i nie wnosimy w stosunku do nich żadnych uwag, a w przypadku wyboru naszej oferty podpiszemy umowę na warunkach nie mniej korzystnych dla zamawiającego w miejscu oraz terminie zaproponowanym przez zamawiającego, nie później jednak niż do końca okresu związania ofertą.</w:t>
      </w:r>
    </w:p>
    <w:p w:rsidR="002B58BC" w:rsidRPr="000503AE" w:rsidRDefault="002B58BC" w:rsidP="00631AFF">
      <w:pPr>
        <w:pStyle w:val="Nagwek1"/>
        <w:ind w:left="426"/>
      </w:pPr>
      <w:r w:rsidRPr="000503AE">
        <w:t>Przewidujemy powierzenie wykonania następującej części zamówienia podwykonawcom:</w:t>
      </w:r>
      <w:r w:rsidR="00631AFF">
        <w:t xml:space="preserve"> </w:t>
      </w:r>
      <w:sdt>
        <w:sdtPr>
          <w:rPr>
            <w:rFonts w:eastAsia="Times New Roman"/>
          </w:rPr>
          <w:id w:val="-313722011"/>
          <w:placeholder>
            <w:docPart w:val="AE698A7DD2944BB98D2EF8F5A775A9F6"/>
          </w:placeholder>
          <w:showingPlcHdr/>
          <w:text/>
        </w:sdtPr>
        <w:sdtEndPr/>
        <w:sdtContent>
          <w:r w:rsidR="00631AFF" w:rsidRPr="00B31F5F">
            <w:rPr>
              <w:rStyle w:val="Tekstzastpczy"/>
            </w:rPr>
            <w:t>Kliknij lub naciśnij tutaj, aby wprowadzić tekst.</w:t>
          </w:r>
        </w:sdtContent>
      </w:sdt>
    </w:p>
    <w:p w:rsidR="002B58BC" w:rsidRPr="000503AE" w:rsidRDefault="002B58BC" w:rsidP="00631AFF">
      <w:pPr>
        <w:pStyle w:val="Nagwek1"/>
        <w:ind w:left="426"/>
      </w:pPr>
      <w:r w:rsidRPr="000503AE">
        <w:t>Oświadczamy, że wypełniliśmy obowiązki informacyjne przewidziane w art. 13 lub. art. 14 RODO wobec osób fizycznych, od których dane osobowe bezpośrednio lub pośrednio pozyskaliśmy w</w:t>
      </w:r>
      <w:r w:rsidR="000503AE" w:rsidRPr="000503AE">
        <w:t> </w:t>
      </w:r>
      <w:r w:rsidRPr="000503AE">
        <w:t>celu ubiegania się o udzielenie zamówienia publicznego oraz potencjalnej realizacji umowy w</w:t>
      </w:r>
      <w:r w:rsidR="000503AE" w:rsidRPr="000503AE">
        <w:t> </w:t>
      </w:r>
      <w:r w:rsidRPr="000503AE">
        <w:t>niniejszym postępowaniu.</w:t>
      </w:r>
    </w:p>
    <w:p w:rsidR="002B58BC" w:rsidRPr="000503AE" w:rsidRDefault="002B58BC" w:rsidP="00631AFF">
      <w:pPr>
        <w:pStyle w:val="Nagwek1"/>
        <w:ind w:left="426"/>
      </w:pPr>
      <w:r w:rsidRPr="000503AE">
        <w:t>Na komplet załączników do oferty składają się (należy wpisać nazwy i oznaczenie załączanego dokumentu):</w:t>
      </w:r>
    </w:p>
    <w:p w:rsidR="002B58BC" w:rsidRPr="000503AE" w:rsidRDefault="002B58BC" w:rsidP="002B58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Style w:val="Zwykatabela1"/>
        <w:tblW w:w="9970" w:type="dxa"/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0503AE" w:rsidRPr="000503AE" w:rsidTr="00050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0503AE">
              <w:rPr>
                <w:rFonts w:ascii="Calibri" w:eastAsia="Times New Roman" w:hAnsi="Calibri" w:cs="Calibri"/>
                <w:lang w:eastAsia="pl-PL"/>
              </w:rPr>
              <w:t>Lp.</w:t>
            </w:r>
          </w:p>
        </w:tc>
        <w:tc>
          <w:tcPr>
            <w:tcW w:w="6919" w:type="dxa"/>
            <w:hideMark/>
          </w:tcPr>
          <w:p w:rsidR="002B58BC" w:rsidRPr="000503AE" w:rsidRDefault="002B58BC" w:rsidP="002B58BC">
            <w:pPr>
              <w:keepNext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0503AE">
              <w:rPr>
                <w:rFonts w:ascii="Calibri" w:eastAsia="Times New Roman" w:hAnsi="Calibri" w:cs="Calibri"/>
                <w:lang w:eastAsia="pl-PL"/>
              </w:rPr>
              <w:t>Nazwa dokumentu</w:t>
            </w:r>
          </w:p>
        </w:tc>
        <w:tc>
          <w:tcPr>
            <w:tcW w:w="2046" w:type="dxa"/>
            <w:hideMark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0503AE">
              <w:rPr>
                <w:rFonts w:ascii="Calibri" w:eastAsia="Times New Roman" w:hAnsi="Calibri" w:cs="Calibri"/>
                <w:lang w:eastAsia="pl-PL"/>
              </w:rPr>
              <w:t>Załącznik nr</w:t>
            </w:r>
          </w:p>
        </w:tc>
      </w:tr>
      <w:tr w:rsidR="000503AE" w:rsidRPr="000503AE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0503AE" w:rsidRPr="000503AE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0503AE" w:rsidRPr="000503AE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0503AE" w:rsidRPr="000503AE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0503AE" w:rsidRPr="000503AE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0503AE" w:rsidRPr="000503AE" w:rsidRDefault="000503AE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</w:p>
    <w:p w:rsidR="00B07F06" w:rsidRPr="000503AE" w:rsidRDefault="00B07F06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0503AE">
        <w:rPr>
          <w:rFonts w:ascii="Calibri" w:eastAsia="Times New Roman" w:hAnsi="Calibri" w:cs="Calibri"/>
          <w:szCs w:val="20"/>
          <w:lang w:eastAsia="pl-PL"/>
        </w:rPr>
        <w:t>Podpis Wykonawcy</w:t>
      </w:r>
    </w:p>
    <w:p w:rsidR="00B07F06" w:rsidRPr="000503AE" w:rsidRDefault="00B07F06" w:rsidP="00B07F06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0503AE">
        <w:rPr>
          <w:rFonts w:ascii="Calibri" w:eastAsia="Times New Roman" w:hAnsi="Calibri" w:cs="Calibri"/>
          <w:szCs w:val="20"/>
          <w:lang w:eastAsia="pl-PL"/>
        </w:rPr>
        <w:t>lub upoważnionego przedstawiciela</w:t>
      </w:r>
    </w:p>
    <w:p w:rsidR="00B07F06" w:rsidRPr="000503AE" w:rsidRDefault="00B07F06" w:rsidP="00B07F0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</w:p>
    <w:p w:rsidR="000707B5" w:rsidRPr="000503AE" w:rsidRDefault="00B07F06" w:rsidP="000503A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  <w:r w:rsidRPr="000503AE">
        <w:rPr>
          <w:rFonts w:ascii="Calibri" w:eastAsia="Times New Roman" w:hAnsi="Calibri" w:cs="Calibri"/>
          <w:sz w:val="24"/>
          <w:szCs w:val="24"/>
        </w:rPr>
        <w:t>……………….…., dnia …………</w:t>
      </w:r>
      <w:r w:rsidRPr="000503AE">
        <w:rPr>
          <w:rFonts w:ascii="Calibri" w:eastAsia="Times New Roman" w:hAnsi="Calibri" w:cs="Calibri"/>
          <w:szCs w:val="20"/>
          <w:lang w:eastAsia="pl-PL"/>
        </w:rPr>
        <w:tab/>
        <w:t>………………………………………….</w:t>
      </w:r>
    </w:p>
    <w:sectPr w:rsidR="000707B5" w:rsidRPr="000503AE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273" w:rsidRDefault="00F17273" w:rsidP="00457691">
      <w:pPr>
        <w:spacing w:after="0" w:line="240" w:lineRule="auto"/>
      </w:pPr>
      <w:r>
        <w:separator/>
      </w:r>
    </w:p>
  </w:endnote>
  <w:endnote w:type="continuationSeparator" w:id="0">
    <w:p w:rsidR="00F17273" w:rsidRDefault="00F17273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74659B" w:rsidRDefault="00F17273" w:rsidP="00746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273" w:rsidRDefault="00F17273" w:rsidP="00457691">
      <w:pPr>
        <w:spacing w:after="0" w:line="240" w:lineRule="auto"/>
      </w:pPr>
      <w:r>
        <w:separator/>
      </w:r>
    </w:p>
  </w:footnote>
  <w:footnote w:type="continuationSeparator" w:id="0">
    <w:p w:rsidR="00F17273" w:rsidRDefault="00F17273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E153DD" w:rsidRDefault="00F17273" w:rsidP="00E153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ED4E47EC"/>
    <w:lvl w:ilvl="0" w:tplc="99082F7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15933"/>
    <w:multiLevelType w:val="multilevel"/>
    <w:tmpl w:val="0415001F"/>
    <w:numStyleLink w:val="111111"/>
  </w:abstractNum>
  <w:abstractNum w:abstractNumId="12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63"/>
    <w:rsid w:val="000503AE"/>
    <w:rsid w:val="000707B5"/>
    <w:rsid w:val="001424D5"/>
    <w:rsid w:val="00162440"/>
    <w:rsid w:val="0017418E"/>
    <w:rsid w:val="00174661"/>
    <w:rsid w:val="0021426A"/>
    <w:rsid w:val="00262904"/>
    <w:rsid w:val="00262D76"/>
    <w:rsid w:val="002B58BC"/>
    <w:rsid w:val="002C37F9"/>
    <w:rsid w:val="002F4363"/>
    <w:rsid w:val="00332E30"/>
    <w:rsid w:val="003414FB"/>
    <w:rsid w:val="003A0CE6"/>
    <w:rsid w:val="003C0B4F"/>
    <w:rsid w:val="003E0A86"/>
    <w:rsid w:val="003F2056"/>
    <w:rsid w:val="00440027"/>
    <w:rsid w:val="00457691"/>
    <w:rsid w:val="00494A3F"/>
    <w:rsid w:val="00564337"/>
    <w:rsid w:val="00564981"/>
    <w:rsid w:val="005C39EE"/>
    <w:rsid w:val="005F3B42"/>
    <w:rsid w:val="00631AFF"/>
    <w:rsid w:val="00656290"/>
    <w:rsid w:val="006D0B49"/>
    <w:rsid w:val="006D1ABF"/>
    <w:rsid w:val="006D2C0E"/>
    <w:rsid w:val="006E2314"/>
    <w:rsid w:val="00733B0A"/>
    <w:rsid w:val="0074659B"/>
    <w:rsid w:val="0076322F"/>
    <w:rsid w:val="007B4773"/>
    <w:rsid w:val="007D2DDC"/>
    <w:rsid w:val="007D4242"/>
    <w:rsid w:val="007E1DC3"/>
    <w:rsid w:val="007F1283"/>
    <w:rsid w:val="008757CC"/>
    <w:rsid w:val="008A1FB0"/>
    <w:rsid w:val="008A2D15"/>
    <w:rsid w:val="00914EE3"/>
    <w:rsid w:val="00932948"/>
    <w:rsid w:val="009419FE"/>
    <w:rsid w:val="0096353A"/>
    <w:rsid w:val="00972FE2"/>
    <w:rsid w:val="0099619A"/>
    <w:rsid w:val="009D73FD"/>
    <w:rsid w:val="00A26AC9"/>
    <w:rsid w:val="00A44401"/>
    <w:rsid w:val="00A75303"/>
    <w:rsid w:val="00A85FF0"/>
    <w:rsid w:val="00AA2C4D"/>
    <w:rsid w:val="00AB3FF1"/>
    <w:rsid w:val="00AC14A2"/>
    <w:rsid w:val="00AF4618"/>
    <w:rsid w:val="00B07F06"/>
    <w:rsid w:val="00B95B08"/>
    <w:rsid w:val="00C04490"/>
    <w:rsid w:val="00C360D1"/>
    <w:rsid w:val="00CB23F5"/>
    <w:rsid w:val="00CC471E"/>
    <w:rsid w:val="00D634DF"/>
    <w:rsid w:val="00D73056"/>
    <w:rsid w:val="00D82C39"/>
    <w:rsid w:val="00DB54D5"/>
    <w:rsid w:val="00E153DD"/>
    <w:rsid w:val="00E15BFA"/>
    <w:rsid w:val="00E15F29"/>
    <w:rsid w:val="00E84730"/>
    <w:rsid w:val="00EC05EC"/>
    <w:rsid w:val="00EE69D4"/>
    <w:rsid w:val="00EF48AF"/>
    <w:rsid w:val="00F1666E"/>
    <w:rsid w:val="00F17273"/>
    <w:rsid w:val="00F41397"/>
    <w:rsid w:val="00F6390C"/>
    <w:rsid w:val="00F730C4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5BA8688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0503AE"/>
    <w:pPr>
      <w:numPr>
        <w:numId w:val="15"/>
      </w:numPr>
      <w:outlineLvl w:val="0"/>
    </w:pPr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7465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74659B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17418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503AE"/>
    <w:rPr>
      <w:rFonts w:cstheme="minorHAnsi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63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CF48FAD5F94573AFAF5502FEA85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B15836-7FD7-4DED-8199-17D33C8F2163}"/>
      </w:docPartPr>
      <w:docPartBody>
        <w:p w:rsidR="00A8286A" w:rsidRDefault="00D3358E" w:rsidP="00D3358E">
          <w:pPr>
            <w:pStyle w:val="70CF48FAD5F94573AFAF5502FEA85506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3AE5AEAE014CEFB4F1877E2DB81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8F662-AF35-4080-B532-51757806CD29}"/>
      </w:docPartPr>
      <w:docPartBody>
        <w:p w:rsidR="00A8286A" w:rsidRDefault="00D3358E" w:rsidP="00D3358E">
          <w:pPr>
            <w:pStyle w:val="633AE5AEAE014CEFB4F1877E2DB81567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D4D96E25EC47F8867943985F828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2D637-612A-4FDD-960F-D441F897D7BE}"/>
      </w:docPartPr>
      <w:docPartBody>
        <w:p w:rsidR="00A8286A" w:rsidRDefault="00D3358E" w:rsidP="00D3358E">
          <w:pPr>
            <w:pStyle w:val="16D4D96E25EC47F8867943985F828034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979D55B4BE4DF680D815F8B38E0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FDC3F-6B24-4E3B-AEFF-978432B5DCAB}"/>
      </w:docPartPr>
      <w:docPartBody>
        <w:p w:rsidR="00A8286A" w:rsidRDefault="00D3358E" w:rsidP="00D3358E">
          <w:pPr>
            <w:pStyle w:val="AC979D55B4BE4DF680D815F8B38E0D17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DA060C5E1F4749BD270DA94AE7C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9AE9F-1077-465E-A850-EE0C8D12F382}"/>
      </w:docPartPr>
      <w:docPartBody>
        <w:p w:rsidR="00A8286A" w:rsidRDefault="00D3358E" w:rsidP="00D3358E">
          <w:pPr>
            <w:pStyle w:val="64DA060C5E1F4749BD270DA94AE7C9AB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2215E7BB1B4BCA9F84BE8F45508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7679-26AC-4416-A95F-28290DDB73D2}"/>
      </w:docPartPr>
      <w:docPartBody>
        <w:p w:rsidR="00A8286A" w:rsidRDefault="00D3358E" w:rsidP="00D3358E">
          <w:pPr>
            <w:pStyle w:val="082215E7BB1B4BCA9F84BE8F45508726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58C07649724D1CBF1ADA61A2FBF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3643A-5671-4269-A454-72135B58E558}"/>
      </w:docPartPr>
      <w:docPartBody>
        <w:p w:rsidR="008211BF" w:rsidRDefault="00D3358E" w:rsidP="00D3358E">
          <w:pPr>
            <w:pStyle w:val="9058C07649724D1CBF1ADA61A2FBFF005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698A7DD2944BB98D2EF8F5A775A9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24BAE-849A-4FE2-82A8-92CB474357DD}"/>
      </w:docPartPr>
      <w:docPartBody>
        <w:p w:rsidR="008211BF" w:rsidRDefault="00D3358E" w:rsidP="00D3358E">
          <w:pPr>
            <w:pStyle w:val="AE698A7DD2944BB98D2EF8F5A775A9F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E2"/>
    <w:rsid w:val="008211BF"/>
    <w:rsid w:val="00A8286A"/>
    <w:rsid w:val="00B02FE2"/>
    <w:rsid w:val="00D3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358E"/>
    <w:rPr>
      <w:color w:val="808080"/>
    </w:rPr>
  </w:style>
  <w:style w:type="paragraph" w:customStyle="1" w:styleId="70CF48FAD5F94573AFAF5502FEA85506">
    <w:name w:val="70CF48FAD5F94573AFAF5502FEA85506"/>
    <w:rsid w:val="00B02FE2"/>
  </w:style>
  <w:style w:type="paragraph" w:customStyle="1" w:styleId="633AE5AEAE014CEFB4F1877E2DB81567">
    <w:name w:val="633AE5AEAE014CEFB4F1877E2DB81567"/>
    <w:rsid w:val="00B02FE2"/>
  </w:style>
  <w:style w:type="paragraph" w:customStyle="1" w:styleId="16D4D96E25EC47F8867943985F828034">
    <w:name w:val="16D4D96E25EC47F8867943985F828034"/>
    <w:rsid w:val="00B02FE2"/>
  </w:style>
  <w:style w:type="paragraph" w:customStyle="1" w:styleId="AC979D55B4BE4DF680D815F8B38E0D17">
    <w:name w:val="AC979D55B4BE4DF680D815F8B38E0D17"/>
    <w:rsid w:val="00B02FE2"/>
  </w:style>
  <w:style w:type="paragraph" w:customStyle="1" w:styleId="64DA060C5E1F4749BD270DA94AE7C9AB">
    <w:name w:val="64DA060C5E1F4749BD270DA94AE7C9AB"/>
    <w:rsid w:val="00B02FE2"/>
  </w:style>
  <w:style w:type="paragraph" w:customStyle="1" w:styleId="082215E7BB1B4BCA9F84BE8F45508726">
    <w:name w:val="082215E7BB1B4BCA9F84BE8F45508726"/>
    <w:rsid w:val="00B02FE2"/>
  </w:style>
  <w:style w:type="paragraph" w:customStyle="1" w:styleId="9058C07649724D1CBF1ADA61A2FBFF00">
    <w:name w:val="9058C07649724D1CBF1ADA61A2FBFF00"/>
    <w:rsid w:val="00D3358E"/>
    <w:rPr>
      <w:rFonts w:eastAsiaTheme="minorHAnsi"/>
      <w:lang w:eastAsia="en-US"/>
    </w:rPr>
  </w:style>
  <w:style w:type="paragraph" w:customStyle="1" w:styleId="70CF48FAD5F94573AFAF5502FEA855061">
    <w:name w:val="70CF48FAD5F94573AFAF5502FEA855061"/>
    <w:rsid w:val="00D3358E"/>
    <w:rPr>
      <w:rFonts w:eastAsiaTheme="minorHAnsi"/>
      <w:lang w:eastAsia="en-US"/>
    </w:rPr>
  </w:style>
  <w:style w:type="paragraph" w:customStyle="1" w:styleId="633AE5AEAE014CEFB4F1877E2DB815671">
    <w:name w:val="633AE5AEAE014CEFB4F1877E2DB815671"/>
    <w:rsid w:val="00D3358E"/>
    <w:rPr>
      <w:rFonts w:eastAsiaTheme="minorHAnsi"/>
      <w:lang w:eastAsia="en-US"/>
    </w:rPr>
  </w:style>
  <w:style w:type="paragraph" w:customStyle="1" w:styleId="16D4D96E25EC47F8867943985F8280341">
    <w:name w:val="16D4D96E25EC47F8867943985F8280341"/>
    <w:rsid w:val="00D3358E"/>
    <w:rPr>
      <w:rFonts w:eastAsiaTheme="minorHAnsi"/>
      <w:lang w:eastAsia="en-US"/>
    </w:rPr>
  </w:style>
  <w:style w:type="paragraph" w:customStyle="1" w:styleId="AC979D55B4BE4DF680D815F8B38E0D171">
    <w:name w:val="AC979D55B4BE4DF680D815F8B38E0D171"/>
    <w:rsid w:val="00D3358E"/>
    <w:rPr>
      <w:rFonts w:eastAsiaTheme="minorHAnsi"/>
      <w:lang w:eastAsia="en-US"/>
    </w:rPr>
  </w:style>
  <w:style w:type="paragraph" w:customStyle="1" w:styleId="64DA060C5E1F4749BD270DA94AE7C9AB1">
    <w:name w:val="64DA060C5E1F4749BD270DA94AE7C9AB1"/>
    <w:rsid w:val="00D3358E"/>
    <w:rPr>
      <w:rFonts w:eastAsiaTheme="minorHAnsi"/>
      <w:lang w:eastAsia="en-US"/>
    </w:rPr>
  </w:style>
  <w:style w:type="paragraph" w:customStyle="1" w:styleId="082215E7BB1B4BCA9F84BE8F455087261">
    <w:name w:val="082215E7BB1B4BCA9F84BE8F455087261"/>
    <w:rsid w:val="00D3358E"/>
    <w:rPr>
      <w:rFonts w:eastAsiaTheme="minorHAnsi"/>
      <w:lang w:eastAsia="en-US"/>
    </w:rPr>
  </w:style>
  <w:style w:type="paragraph" w:customStyle="1" w:styleId="9058C07649724D1CBF1ADA61A2FBFF001">
    <w:name w:val="9058C07649724D1CBF1ADA61A2FBFF001"/>
    <w:rsid w:val="00D3358E"/>
    <w:rPr>
      <w:rFonts w:eastAsiaTheme="minorHAnsi"/>
      <w:lang w:eastAsia="en-US"/>
    </w:rPr>
  </w:style>
  <w:style w:type="paragraph" w:customStyle="1" w:styleId="70CF48FAD5F94573AFAF5502FEA855062">
    <w:name w:val="70CF48FAD5F94573AFAF5502FEA855062"/>
    <w:rsid w:val="00D3358E"/>
    <w:rPr>
      <w:rFonts w:eastAsiaTheme="minorHAnsi"/>
      <w:lang w:eastAsia="en-US"/>
    </w:rPr>
  </w:style>
  <w:style w:type="paragraph" w:customStyle="1" w:styleId="633AE5AEAE014CEFB4F1877E2DB815672">
    <w:name w:val="633AE5AEAE014CEFB4F1877E2DB815672"/>
    <w:rsid w:val="00D3358E"/>
    <w:rPr>
      <w:rFonts w:eastAsiaTheme="minorHAnsi"/>
      <w:lang w:eastAsia="en-US"/>
    </w:rPr>
  </w:style>
  <w:style w:type="paragraph" w:customStyle="1" w:styleId="16D4D96E25EC47F8867943985F8280342">
    <w:name w:val="16D4D96E25EC47F8867943985F8280342"/>
    <w:rsid w:val="00D3358E"/>
    <w:rPr>
      <w:rFonts w:eastAsiaTheme="minorHAnsi"/>
      <w:lang w:eastAsia="en-US"/>
    </w:rPr>
  </w:style>
  <w:style w:type="paragraph" w:customStyle="1" w:styleId="AC979D55B4BE4DF680D815F8B38E0D172">
    <w:name w:val="AC979D55B4BE4DF680D815F8B38E0D172"/>
    <w:rsid w:val="00D3358E"/>
    <w:rPr>
      <w:rFonts w:eastAsiaTheme="minorHAnsi"/>
      <w:lang w:eastAsia="en-US"/>
    </w:rPr>
  </w:style>
  <w:style w:type="paragraph" w:customStyle="1" w:styleId="64DA060C5E1F4749BD270DA94AE7C9AB2">
    <w:name w:val="64DA060C5E1F4749BD270DA94AE7C9AB2"/>
    <w:rsid w:val="00D3358E"/>
    <w:rPr>
      <w:rFonts w:eastAsiaTheme="minorHAnsi"/>
      <w:lang w:eastAsia="en-US"/>
    </w:rPr>
  </w:style>
  <w:style w:type="paragraph" w:customStyle="1" w:styleId="082215E7BB1B4BCA9F84BE8F455087262">
    <w:name w:val="082215E7BB1B4BCA9F84BE8F455087262"/>
    <w:rsid w:val="00D3358E"/>
    <w:rPr>
      <w:rFonts w:eastAsiaTheme="minorHAnsi"/>
      <w:lang w:eastAsia="en-US"/>
    </w:rPr>
  </w:style>
  <w:style w:type="paragraph" w:customStyle="1" w:styleId="9058C07649724D1CBF1ADA61A2FBFF002">
    <w:name w:val="9058C07649724D1CBF1ADA61A2FBFF002"/>
    <w:rsid w:val="00D3358E"/>
    <w:rPr>
      <w:rFonts w:eastAsiaTheme="minorHAnsi"/>
      <w:lang w:eastAsia="en-US"/>
    </w:rPr>
  </w:style>
  <w:style w:type="paragraph" w:customStyle="1" w:styleId="70CF48FAD5F94573AFAF5502FEA855063">
    <w:name w:val="70CF48FAD5F94573AFAF5502FEA855063"/>
    <w:rsid w:val="00D3358E"/>
    <w:rPr>
      <w:rFonts w:eastAsiaTheme="minorHAnsi"/>
      <w:lang w:eastAsia="en-US"/>
    </w:rPr>
  </w:style>
  <w:style w:type="paragraph" w:customStyle="1" w:styleId="633AE5AEAE014CEFB4F1877E2DB815673">
    <w:name w:val="633AE5AEAE014CEFB4F1877E2DB815673"/>
    <w:rsid w:val="00D3358E"/>
    <w:rPr>
      <w:rFonts w:eastAsiaTheme="minorHAnsi"/>
      <w:lang w:eastAsia="en-US"/>
    </w:rPr>
  </w:style>
  <w:style w:type="paragraph" w:customStyle="1" w:styleId="16D4D96E25EC47F8867943985F8280343">
    <w:name w:val="16D4D96E25EC47F8867943985F8280343"/>
    <w:rsid w:val="00D3358E"/>
    <w:rPr>
      <w:rFonts w:eastAsiaTheme="minorHAnsi"/>
      <w:lang w:eastAsia="en-US"/>
    </w:rPr>
  </w:style>
  <w:style w:type="paragraph" w:customStyle="1" w:styleId="AC979D55B4BE4DF680D815F8B38E0D173">
    <w:name w:val="AC979D55B4BE4DF680D815F8B38E0D173"/>
    <w:rsid w:val="00D3358E"/>
    <w:rPr>
      <w:rFonts w:eastAsiaTheme="minorHAnsi"/>
      <w:lang w:eastAsia="en-US"/>
    </w:rPr>
  </w:style>
  <w:style w:type="paragraph" w:customStyle="1" w:styleId="64DA060C5E1F4749BD270DA94AE7C9AB3">
    <w:name w:val="64DA060C5E1F4749BD270DA94AE7C9AB3"/>
    <w:rsid w:val="00D3358E"/>
    <w:rPr>
      <w:rFonts w:eastAsiaTheme="minorHAnsi"/>
      <w:lang w:eastAsia="en-US"/>
    </w:rPr>
  </w:style>
  <w:style w:type="paragraph" w:customStyle="1" w:styleId="082215E7BB1B4BCA9F84BE8F455087263">
    <w:name w:val="082215E7BB1B4BCA9F84BE8F455087263"/>
    <w:rsid w:val="00D3358E"/>
    <w:rPr>
      <w:rFonts w:eastAsiaTheme="minorHAnsi"/>
      <w:lang w:eastAsia="en-US"/>
    </w:rPr>
  </w:style>
  <w:style w:type="paragraph" w:customStyle="1" w:styleId="9058C07649724D1CBF1ADA61A2FBFF003">
    <w:name w:val="9058C07649724D1CBF1ADA61A2FBFF003"/>
    <w:rsid w:val="00D3358E"/>
    <w:rPr>
      <w:rFonts w:eastAsiaTheme="minorHAnsi"/>
      <w:lang w:eastAsia="en-US"/>
    </w:rPr>
  </w:style>
  <w:style w:type="paragraph" w:customStyle="1" w:styleId="70CF48FAD5F94573AFAF5502FEA855064">
    <w:name w:val="70CF48FAD5F94573AFAF5502FEA855064"/>
    <w:rsid w:val="00D3358E"/>
    <w:rPr>
      <w:rFonts w:eastAsiaTheme="minorHAnsi"/>
      <w:lang w:eastAsia="en-US"/>
    </w:rPr>
  </w:style>
  <w:style w:type="paragraph" w:customStyle="1" w:styleId="633AE5AEAE014CEFB4F1877E2DB815674">
    <w:name w:val="633AE5AEAE014CEFB4F1877E2DB815674"/>
    <w:rsid w:val="00D3358E"/>
    <w:rPr>
      <w:rFonts w:eastAsiaTheme="minorHAnsi"/>
      <w:lang w:eastAsia="en-US"/>
    </w:rPr>
  </w:style>
  <w:style w:type="paragraph" w:customStyle="1" w:styleId="16D4D96E25EC47F8867943985F8280344">
    <w:name w:val="16D4D96E25EC47F8867943985F8280344"/>
    <w:rsid w:val="00D3358E"/>
    <w:rPr>
      <w:rFonts w:eastAsiaTheme="minorHAnsi"/>
      <w:lang w:eastAsia="en-US"/>
    </w:rPr>
  </w:style>
  <w:style w:type="paragraph" w:customStyle="1" w:styleId="AC979D55B4BE4DF680D815F8B38E0D174">
    <w:name w:val="AC979D55B4BE4DF680D815F8B38E0D174"/>
    <w:rsid w:val="00D3358E"/>
    <w:rPr>
      <w:rFonts w:eastAsiaTheme="minorHAnsi"/>
      <w:lang w:eastAsia="en-US"/>
    </w:rPr>
  </w:style>
  <w:style w:type="paragraph" w:customStyle="1" w:styleId="64DA060C5E1F4749BD270DA94AE7C9AB4">
    <w:name w:val="64DA060C5E1F4749BD270DA94AE7C9AB4"/>
    <w:rsid w:val="00D3358E"/>
    <w:rPr>
      <w:rFonts w:eastAsiaTheme="minorHAnsi"/>
      <w:lang w:eastAsia="en-US"/>
    </w:rPr>
  </w:style>
  <w:style w:type="paragraph" w:customStyle="1" w:styleId="082215E7BB1B4BCA9F84BE8F455087264">
    <w:name w:val="082215E7BB1B4BCA9F84BE8F455087264"/>
    <w:rsid w:val="00D3358E"/>
    <w:rPr>
      <w:rFonts w:eastAsiaTheme="minorHAnsi"/>
      <w:lang w:eastAsia="en-US"/>
    </w:rPr>
  </w:style>
  <w:style w:type="paragraph" w:customStyle="1" w:styleId="9058C07649724D1CBF1ADA61A2FBFF004">
    <w:name w:val="9058C07649724D1CBF1ADA61A2FBFF004"/>
    <w:rsid w:val="00D3358E"/>
    <w:rPr>
      <w:rFonts w:eastAsiaTheme="minorHAnsi"/>
      <w:lang w:eastAsia="en-US"/>
    </w:rPr>
  </w:style>
  <w:style w:type="paragraph" w:customStyle="1" w:styleId="70CF48FAD5F94573AFAF5502FEA855065">
    <w:name w:val="70CF48FAD5F94573AFAF5502FEA855065"/>
    <w:rsid w:val="00D3358E"/>
    <w:rPr>
      <w:rFonts w:eastAsiaTheme="minorHAnsi"/>
      <w:lang w:eastAsia="en-US"/>
    </w:rPr>
  </w:style>
  <w:style w:type="paragraph" w:customStyle="1" w:styleId="633AE5AEAE014CEFB4F1877E2DB815675">
    <w:name w:val="633AE5AEAE014CEFB4F1877E2DB815675"/>
    <w:rsid w:val="00D3358E"/>
    <w:rPr>
      <w:rFonts w:eastAsiaTheme="minorHAnsi"/>
      <w:lang w:eastAsia="en-US"/>
    </w:rPr>
  </w:style>
  <w:style w:type="paragraph" w:customStyle="1" w:styleId="16D4D96E25EC47F8867943985F8280345">
    <w:name w:val="16D4D96E25EC47F8867943985F8280345"/>
    <w:rsid w:val="00D3358E"/>
    <w:rPr>
      <w:rFonts w:eastAsiaTheme="minorHAnsi"/>
      <w:lang w:eastAsia="en-US"/>
    </w:rPr>
  </w:style>
  <w:style w:type="paragraph" w:customStyle="1" w:styleId="AC979D55B4BE4DF680D815F8B38E0D175">
    <w:name w:val="AC979D55B4BE4DF680D815F8B38E0D175"/>
    <w:rsid w:val="00D3358E"/>
    <w:rPr>
      <w:rFonts w:eastAsiaTheme="minorHAnsi"/>
      <w:lang w:eastAsia="en-US"/>
    </w:rPr>
  </w:style>
  <w:style w:type="paragraph" w:customStyle="1" w:styleId="64DA060C5E1F4749BD270DA94AE7C9AB5">
    <w:name w:val="64DA060C5E1F4749BD270DA94AE7C9AB5"/>
    <w:rsid w:val="00D3358E"/>
    <w:rPr>
      <w:rFonts w:eastAsiaTheme="minorHAnsi"/>
      <w:lang w:eastAsia="en-US"/>
    </w:rPr>
  </w:style>
  <w:style w:type="paragraph" w:customStyle="1" w:styleId="082215E7BB1B4BCA9F84BE8F455087265">
    <w:name w:val="082215E7BB1B4BCA9F84BE8F455087265"/>
    <w:rsid w:val="00D3358E"/>
    <w:rPr>
      <w:rFonts w:eastAsiaTheme="minorHAnsi"/>
      <w:lang w:eastAsia="en-US"/>
    </w:rPr>
  </w:style>
  <w:style w:type="paragraph" w:customStyle="1" w:styleId="9058C07649724D1CBF1ADA61A2FBFF005">
    <w:name w:val="9058C07649724D1CBF1ADA61A2FBFF005"/>
    <w:rsid w:val="00D3358E"/>
    <w:rPr>
      <w:rFonts w:eastAsiaTheme="minorHAnsi"/>
      <w:lang w:eastAsia="en-US"/>
    </w:rPr>
  </w:style>
  <w:style w:type="paragraph" w:customStyle="1" w:styleId="70CF48FAD5F94573AFAF5502FEA855066">
    <w:name w:val="70CF48FAD5F94573AFAF5502FEA855066"/>
    <w:rsid w:val="00D3358E"/>
    <w:rPr>
      <w:rFonts w:eastAsiaTheme="minorHAnsi"/>
      <w:lang w:eastAsia="en-US"/>
    </w:rPr>
  </w:style>
  <w:style w:type="paragraph" w:customStyle="1" w:styleId="633AE5AEAE014CEFB4F1877E2DB815676">
    <w:name w:val="633AE5AEAE014CEFB4F1877E2DB815676"/>
    <w:rsid w:val="00D3358E"/>
    <w:rPr>
      <w:rFonts w:eastAsiaTheme="minorHAnsi"/>
      <w:lang w:eastAsia="en-US"/>
    </w:rPr>
  </w:style>
  <w:style w:type="paragraph" w:customStyle="1" w:styleId="16D4D96E25EC47F8867943985F8280346">
    <w:name w:val="16D4D96E25EC47F8867943985F8280346"/>
    <w:rsid w:val="00D3358E"/>
    <w:rPr>
      <w:rFonts w:eastAsiaTheme="minorHAnsi"/>
      <w:lang w:eastAsia="en-US"/>
    </w:rPr>
  </w:style>
  <w:style w:type="paragraph" w:customStyle="1" w:styleId="AC979D55B4BE4DF680D815F8B38E0D176">
    <w:name w:val="AC979D55B4BE4DF680D815F8B38E0D176"/>
    <w:rsid w:val="00D3358E"/>
    <w:rPr>
      <w:rFonts w:eastAsiaTheme="minorHAnsi"/>
      <w:lang w:eastAsia="en-US"/>
    </w:rPr>
  </w:style>
  <w:style w:type="paragraph" w:customStyle="1" w:styleId="64DA060C5E1F4749BD270DA94AE7C9AB6">
    <w:name w:val="64DA060C5E1F4749BD270DA94AE7C9AB6"/>
    <w:rsid w:val="00D3358E"/>
    <w:rPr>
      <w:rFonts w:eastAsiaTheme="minorHAnsi"/>
      <w:lang w:eastAsia="en-US"/>
    </w:rPr>
  </w:style>
  <w:style w:type="paragraph" w:customStyle="1" w:styleId="082215E7BB1B4BCA9F84BE8F455087266">
    <w:name w:val="082215E7BB1B4BCA9F84BE8F455087266"/>
    <w:rsid w:val="00D3358E"/>
    <w:rPr>
      <w:rFonts w:eastAsiaTheme="minorHAnsi"/>
      <w:lang w:eastAsia="en-US"/>
    </w:rPr>
  </w:style>
  <w:style w:type="paragraph" w:customStyle="1" w:styleId="AE698A7DD2944BB98D2EF8F5A775A9F6">
    <w:name w:val="AE698A7DD2944BB98D2EF8F5A775A9F6"/>
    <w:rsid w:val="00D335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A4A7-7763-4ED5-A6A7-E9FB83D2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MCiesla</cp:lastModifiedBy>
  <cp:revision>34</cp:revision>
  <cp:lastPrinted>2022-09-27T09:06:00Z</cp:lastPrinted>
  <dcterms:created xsi:type="dcterms:W3CDTF">2020-10-26T08:11:00Z</dcterms:created>
  <dcterms:modified xsi:type="dcterms:W3CDTF">2022-09-27T09:06:00Z</dcterms:modified>
</cp:coreProperties>
</file>